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F6" w:rsidRPr="00244532" w:rsidRDefault="00646EF6" w:rsidP="00370477">
      <w:pPr>
        <w:jc w:val="center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仮貯蔵・仮取扱い実施計画書</w:t>
      </w:r>
    </w:p>
    <w:p w:rsidR="00370477" w:rsidRPr="00244532" w:rsidRDefault="00370477" w:rsidP="00370477">
      <w:pPr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 xml:space="preserve">年　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  <w:r w:rsidRPr="00244532">
        <w:rPr>
          <w:rFonts w:ascii="ＭＳ 明朝" w:eastAsia="ＭＳ 明朝" w:hAnsi="ＭＳ 明朝" w:hint="eastAsia"/>
          <w:szCs w:val="21"/>
        </w:rPr>
        <w:t xml:space="preserve">月　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  <w:r w:rsidRPr="00244532">
        <w:rPr>
          <w:rFonts w:ascii="ＭＳ 明朝" w:eastAsia="ＭＳ 明朝" w:hAnsi="ＭＳ 明朝" w:hint="eastAsia"/>
          <w:szCs w:val="21"/>
        </w:rPr>
        <w:t>日</w:t>
      </w:r>
    </w:p>
    <w:p w:rsidR="00370477" w:rsidRPr="00244532" w:rsidRDefault="00370477" w:rsidP="00370477">
      <w:pPr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横浜市　　消防署長</w:t>
      </w:r>
    </w:p>
    <w:p w:rsidR="0098131B" w:rsidRPr="00244532" w:rsidRDefault="00370477" w:rsidP="0098131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提出者</w:t>
      </w:r>
      <w:r w:rsidR="0098131B" w:rsidRPr="00244532">
        <w:rPr>
          <w:rFonts w:ascii="ＭＳ 明朝" w:eastAsia="ＭＳ 明朝" w:hAnsi="ＭＳ 明朝" w:hint="eastAsia"/>
          <w:szCs w:val="21"/>
        </w:rPr>
        <w:t xml:space="preserve">　住所</w:t>
      </w:r>
      <w:r w:rsidR="00A14D5F">
        <w:rPr>
          <w:rFonts w:ascii="ＭＳ 明朝" w:eastAsia="ＭＳ 明朝" w:hAnsi="ＭＳ 明朝" w:hint="eastAsia"/>
          <w:szCs w:val="21"/>
        </w:rPr>
        <w:t xml:space="preserve">　　　</w:t>
      </w:r>
      <w:r w:rsidR="0098131B" w:rsidRPr="00244532">
        <w:rPr>
          <w:rFonts w:ascii="ＭＳ 明朝" w:eastAsia="ＭＳ 明朝" w:hAnsi="ＭＳ 明朝" w:hint="eastAsia"/>
          <w:szCs w:val="21"/>
        </w:rPr>
        <w:t xml:space="preserve">　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  <w:r w:rsidR="0098131B" w:rsidRPr="00244532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:rsidR="0098131B" w:rsidRPr="00244532" w:rsidRDefault="0098131B" w:rsidP="0098131B">
      <w:pPr>
        <w:wordWrap w:val="0"/>
        <w:ind w:firstLineChars="400" w:firstLine="840"/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氏名</w:t>
      </w:r>
      <w:r w:rsidR="00A14D5F">
        <w:rPr>
          <w:rFonts w:ascii="ＭＳ 明朝" w:eastAsia="ＭＳ 明朝" w:hAnsi="ＭＳ 明朝" w:hint="eastAsia"/>
          <w:szCs w:val="21"/>
        </w:rPr>
        <w:t xml:space="preserve">　　　</w:t>
      </w:r>
      <w:r w:rsidRPr="00244532">
        <w:rPr>
          <w:rFonts w:ascii="ＭＳ 明朝" w:eastAsia="ＭＳ 明朝" w:hAnsi="ＭＳ 明朝" w:hint="eastAsia"/>
          <w:szCs w:val="21"/>
        </w:rPr>
        <w:t xml:space="preserve">　　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  <w:r w:rsidRPr="00244532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370477" w:rsidRPr="00244532" w:rsidRDefault="0098131B" w:rsidP="00590123">
      <w:pPr>
        <w:wordWrap w:val="0"/>
        <w:ind w:firstLineChars="400" w:firstLine="840"/>
        <w:jc w:val="right"/>
        <w:rPr>
          <w:rFonts w:ascii="ＭＳ 明朝" w:eastAsia="ＭＳ 明朝" w:hAnsi="ＭＳ 明朝"/>
          <w:szCs w:val="21"/>
        </w:rPr>
      </w:pPr>
      <w:r w:rsidRPr="00244532">
        <w:rPr>
          <w:rFonts w:ascii="ＭＳ 明朝" w:eastAsia="ＭＳ 明朝" w:hAnsi="ＭＳ 明朝" w:hint="eastAsia"/>
          <w:szCs w:val="21"/>
        </w:rPr>
        <w:t>（法人の場合は、名称・代表者の氏名）</w:t>
      </w:r>
      <w:r w:rsidR="0059012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29"/>
        <w:gridCol w:w="3124"/>
        <w:gridCol w:w="1678"/>
        <w:gridCol w:w="2401"/>
      </w:tblGrid>
      <w:tr w:rsidR="0098131B" w:rsidRPr="00244532" w:rsidTr="00017729">
        <w:trPr>
          <w:trHeight w:val="517"/>
        </w:trPr>
        <w:tc>
          <w:tcPr>
            <w:tcW w:w="1271" w:type="dxa"/>
            <w:vMerge w:val="restart"/>
            <w:vAlign w:val="center"/>
          </w:tcPr>
          <w:p w:rsidR="0098131B" w:rsidRPr="00921647" w:rsidRDefault="0098131B" w:rsidP="0098131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21647">
              <w:rPr>
                <w:rFonts w:ascii="ＭＳ 明朝" w:eastAsia="ＭＳ 明朝" w:hAnsi="ＭＳ 明朝" w:hint="eastAsia"/>
                <w:sz w:val="16"/>
                <w:szCs w:val="16"/>
              </w:rPr>
              <w:t>危険物の</w:t>
            </w:r>
          </w:p>
          <w:p w:rsidR="0098131B" w:rsidRPr="00244532" w:rsidRDefault="0098131B" w:rsidP="0098131B">
            <w:pPr>
              <w:ind w:firstLineChars="50" w:firstLine="80"/>
              <w:rPr>
                <w:rFonts w:ascii="ＭＳ 明朝" w:eastAsia="ＭＳ 明朝" w:hAnsi="ＭＳ 明朝"/>
                <w:szCs w:val="21"/>
              </w:rPr>
            </w:pPr>
            <w:r w:rsidRPr="00921647">
              <w:rPr>
                <w:rFonts w:ascii="ＭＳ 明朝" w:eastAsia="ＭＳ 明朝" w:hAnsi="ＭＳ 明朝" w:hint="eastAsia"/>
                <w:sz w:val="16"/>
                <w:szCs w:val="16"/>
              </w:rPr>
              <w:t>所有者</w:t>
            </w:r>
            <w:r w:rsidR="00921647" w:rsidRPr="00921647">
              <w:rPr>
                <w:rFonts w:ascii="ＭＳ 明朝" w:eastAsia="ＭＳ 明朝" w:hAnsi="ＭＳ 明朝" w:hint="eastAsia"/>
                <w:sz w:val="16"/>
                <w:szCs w:val="16"/>
              </w:rPr>
              <w:t>、管理者又は占有者</w:t>
            </w:r>
            <w:r w:rsidRPr="0092164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:rsidR="0098131B" w:rsidRPr="00244532" w:rsidRDefault="0098131B" w:rsidP="005241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203" w:type="dxa"/>
            <w:gridSpan w:val="3"/>
          </w:tcPr>
          <w:p w:rsidR="0098131B" w:rsidRPr="00244532" w:rsidRDefault="0098131B" w:rsidP="003A7631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           電話 　　（     ）</w:t>
            </w:r>
          </w:p>
        </w:tc>
      </w:tr>
      <w:tr w:rsidR="0098131B" w:rsidRPr="00244532" w:rsidTr="00017729">
        <w:trPr>
          <w:trHeight w:val="425"/>
        </w:trPr>
        <w:tc>
          <w:tcPr>
            <w:tcW w:w="1271" w:type="dxa"/>
            <w:vMerge/>
            <w:vAlign w:val="center"/>
          </w:tcPr>
          <w:p w:rsidR="0098131B" w:rsidRPr="00244532" w:rsidRDefault="0098131B" w:rsidP="005241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98131B" w:rsidRPr="00244532" w:rsidRDefault="0098131B" w:rsidP="0052417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203" w:type="dxa"/>
            <w:gridSpan w:val="3"/>
          </w:tcPr>
          <w:p w:rsidR="0098131B" w:rsidRPr="00244532" w:rsidRDefault="0098131B" w:rsidP="005F42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CB3" w:rsidRPr="00244532" w:rsidTr="00475CB3">
        <w:trPr>
          <w:trHeight w:val="720"/>
        </w:trPr>
        <w:tc>
          <w:tcPr>
            <w:tcW w:w="2400" w:type="dxa"/>
            <w:gridSpan w:val="2"/>
            <w:vAlign w:val="center"/>
          </w:tcPr>
          <w:p w:rsidR="00475CB3" w:rsidRPr="00244532" w:rsidRDefault="00475CB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仮貯蔵又は仮取扱い</w:t>
            </w:r>
          </w:p>
          <w:p w:rsidR="00475CB3" w:rsidRPr="00244532" w:rsidRDefault="00475CB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の場所</w:t>
            </w:r>
          </w:p>
        </w:tc>
        <w:tc>
          <w:tcPr>
            <w:tcW w:w="7203" w:type="dxa"/>
            <w:gridSpan w:val="3"/>
            <w:vAlign w:val="center"/>
          </w:tcPr>
          <w:p w:rsidR="00475CB3" w:rsidRDefault="00475CB3" w:rsidP="003A7631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 xml:space="preserve">横浜市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 xml:space="preserve">区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</w:p>
          <w:p w:rsidR="00475CB3" w:rsidRPr="00244532" w:rsidRDefault="00475CB3" w:rsidP="003A76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5CB3" w:rsidRPr="00244532" w:rsidTr="00475CB3">
        <w:trPr>
          <w:trHeight w:val="720"/>
        </w:trPr>
        <w:tc>
          <w:tcPr>
            <w:tcW w:w="2400" w:type="dxa"/>
            <w:gridSpan w:val="2"/>
            <w:vAlign w:val="center"/>
          </w:tcPr>
          <w:p w:rsidR="00475CB3" w:rsidRPr="00244532" w:rsidRDefault="00475CB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仮貯蔵・仮取扱いに使用する部分の面積</w:t>
            </w:r>
          </w:p>
        </w:tc>
        <w:tc>
          <w:tcPr>
            <w:tcW w:w="7203" w:type="dxa"/>
            <w:gridSpan w:val="3"/>
            <w:vAlign w:val="center"/>
          </w:tcPr>
          <w:p w:rsidR="00475CB3" w:rsidRPr="00244532" w:rsidRDefault="00475CB3" w:rsidP="00981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屋外・屋内　　　　　　㎡　</w:t>
            </w:r>
          </w:p>
        </w:tc>
      </w:tr>
      <w:tr w:rsidR="00E21643" w:rsidRPr="00244532" w:rsidTr="009F0FE9">
        <w:trPr>
          <w:trHeight w:val="806"/>
        </w:trPr>
        <w:tc>
          <w:tcPr>
            <w:tcW w:w="2400" w:type="dxa"/>
            <w:gridSpan w:val="2"/>
            <w:vAlign w:val="center"/>
          </w:tcPr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危険物の類、 品名（指定数量）、 最大数量</w:t>
            </w:r>
          </w:p>
        </w:tc>
        <w:tc>
          <w:tcPr>
            <w:tcW w:w="3124" w:type="dxa"/>
            <w:vAlign w:val="center"/>
          </w:tcPr>
          <w:p w:rsidR="00E21643" w:rsidRPr="00244532" w:rsidRDefault="00E21643" w:rsidP="00E21643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指定数量の</w:t>
            </w:r>
          </w:p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倍数</w:t>
            </w:r>
          </w:p>
        </w:tc>
        <w:tc>
          <w:tcPr>
            <w:tcW w:w="2401" w:type="dxa"/>
            <w:vAlign w:val="center"/>
          </w:tcPr>
          <w:p w:rsidR="00E21643" w:rsidRPr="00244532" w:rsidRDefault="00017729" w:rsidP="00E21643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</w:t>
            </w:r>
            <w:r w:rsidRPr="00017729">
              <w:rPr>
                <w:rFonts w:ascii="ＭＳ 明朝" w:eastAsia="ＭＳ 明朝" w:hAnsi="ＭＳ 明朝" w:hint="eastAsia"/>
                <w:szCs w:val="21"/>
              </w:rPr>
              <w:t>倍</w:t>
            </w:r>
          </w:p>
        </w:tc>
      </w:tr>
      <w:tr w:rsidR="003A7631" w:rsidRPr="00017729" w:rsidTr="00590123">
        <w:trPr>
          <w:trHeight w:val="713"/>
        </w:trPr>
        <w:tc>
          <w:tcPr>
            <w:tcW w:w="2400" w:type="dxa"/>
            <w:gridSpan w:val="2"/>
            <w:vAlign w:val="center"/>
          </w:tcPr>
          <w:p w:rsidR="0098131B" w:rsidRPr="00244532" w:rsidRDefault="003A7631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仮貯蔵・仮取扱いの</w:t>
            </w:r>
          </w:p>
          <w:p w:rsidR="003A7631" w:rsidRPr="00244532" w:rsidRDefault="003A7631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7203" w:type="dxa"/>
            <w:gridSpan w:val="3"/>
            <w:vAlign w:val="center"/>
          </w:tcPr>
          <w:p w:rsidR="003A7631" w:rsidRDefault="003A7631" w:rsidP="00017729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017729" w:rsidRPr="00244532" w:rsidRDefault="00017729" w:rsidP="00017729">
            <w:pPr>
              <w:ind w:firstLineChars="1100" w:firstLine="2310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017729">
              <w:rPr>
                <w:rFonts w:ascii="ＭＳ 明朝" w:eastAsia="ＭＳ 明朝" w:hAnsi="ＭＳ 明朝" w:hint="eastAsia"/>
                <w:szCs w:val="21"/>
              </w:rPr>
              <w:t>仮貯蔵・仮取扱いの想定期間　　日</w:t>
            </w:r>
            <w:r>
              <w:rPr>
                <w:rFonts w:ascii="ＭＳ 明朝" w:eastAsia="ＭＳ 明朝" w:hAnsi="ＭＳ 明朝" w:hint="eastAsia"/>
                <w:szCs w:val="21"/>
              </w:rPr>
              <w:t>間・不明）</w:t>
            </w:r>
          </w:p>
        </w:tc>
      </w:tr>
      <w:tr w:rsidR="00E21643" w:rsidRPr="00244532" w:rsidTr="00475CB3">
        <w:trPr>
          <w:trHeight w:val="2221"/>
        </w:trPr>
        <w:tc>
          <w:tcPr>
            <w:tcW w:w="2400" w:type="dxa"/>
            <w:gridSpan w:val="2"/>
            <w:vAlign w:val="center"/>
          </w:tcPr>
          <w:p w:rsidR="0098131B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仮貯蔵・仮取扱いの</w:t>
            </w:r>
          </w:p>
          <w:p w:rsidR="00E21643" w:rsidRPr="00244532" w:rsidRDefault="00E21643" w:rsidP="00E2164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形態</w:t>
            </w:r>
          </w:p>
        </w:tc>
        <w:tc>
          <w:tcPr>
            <w:tcW w:w="7203" w:type="dxa"/>
            <w:gridSpan w:val="3"/>
            <w:vAlign w:val="center"/>
          </w:tcPr>
          <w:p w:rsidR="00E21643" w:rsidRPr="00FA78E5" w:rsidRDefault="00E21643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ドラム缶等による燃料</w:t>
            </w:r>
            <w:r w:rsidR="00FA78E5" w:rsidRPr="00244532">
              <w:rPr>
                <w:rFonts w:ascii="ＭＳ 明朝" w:eastAsia="ＭＳ 明朝" w:hAnsi="ＭＳ 明朝" w:hint="eastAsia"/>
                <w:szCs w:val="21"/>
              </w:rPr>
              <w:t>の貯蔵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FA78E5" w:rsidRPr="00244532">
              <w:rPr>
                <w:rFonts w:ascii="ＭＳ 明朝" w:eastAsia="ＭＳ 明朝" w:hAnsi="ＭＳ 明朝" w:hint="eastAsia"/>
                <w:szCs w:val="21"/>
              </w:rPr>
              <w:t>取扱い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①）</w:t>
            </w:r>
          </w:p>
          <w:p w:rsidR="00E21643" w:rsidRPr="00244532" w:rsidRDefault="00E21643" w:rsidP="00E21643">
            <w:pPr>
              <w:ind w:left="210" w:hanging="210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危険物を収納する設備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からの危険物の抜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き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取り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</w:t>
            </w:r>
            <w:r w:rsidR="00561C2D" w:rsidRPr="00561C2D">
              <w:rPr>
                <w:rFonts w:ascii="ＭＳ 明朝" w:eastAsia="ＭＳ 明朝" w:hAnsi="ＭＳ 明朝" w:hint="eastAsia"/>
                <w:szCs w:val="21"/>
              </w:rPr>
              <w:t>例</w:t>
            </w:r>
            <w:r w:rsidR="007561A7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E21643" w:rsidRPr="00244532" w:rsidRDefault="00584E6D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A78E5">
              <w:rPr>
                <w:rFonts w:ascii="ＭＳ 明朝" w:eastAsia="ＭＳ 明朝" w:hAnsi="ＭＳ 明朝" w:hint="eastAsia"/>
                <w:szCs w:val="21"/>
              </w:rPr>
              <w:t>移動タンク貯蔵所等による軽油の給油・注油等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③）</w:t>
            </w:r>
          </w:p>
          <w:p w:rsidR="00E21643" w:rsidRPr="00244532" w:rsidRDefault="00E21643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A51F4">
              <w:rPr>
                <w:rFonts w:ascii="ＭＳ 明朝" w:eastAsia="ＭＳ 明朝" w:hAnsi="ＭＳ 明朝" w:hint="eastAsia"/>
                <w:szCs w:val="21"/>
              </w:rPr>
              <w:t>可搬式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給油設備</w:t>
            </w:r>
            <w:r w:rsidR="004A51F4">
              <w:rPr>
                <w:rFonts w:ascii="ＭＳ 明朝" w:eastAsia="ＭＳ 明朝" w:hAnsi="ＭＳ 明朝" w:hint="eastAsia"/>
                <w:szCs w:val="21"/>
              </w:rPr>
              <w:t>と移動タンク貯蔵所</w:t>
            </w:r>
            <w:r w:rsidRPr="00244532">
              <w:rPr>
                <w:rFonts w:ascii="ＭＳ 明朝" w:eastAsia="ＭＳ 明朝" w:hAnsi="ＭＳ 明朝" w:hint="eastAsia"/>
                <w:szCs w:val="21"/>
              </w:rPr>
              <w:t>を用いた車両への給油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④）</w:t>
            </w:r>
          </w:p>
          <w:p w:rsidR="00E21643" w:rsidRDefault="007C2C0C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31E85" w:rsidRPr="00E31E85">
              <w:rPr>
                <w:rFonts w:ascii="ＭＳ 明朝" w:eastAsia="ＭＳ 明朝" w:hAnsi="ＭＳ 明朝" w:hint="eastAsia"/>
                <w:szCs w:val="21"/>
              </w:rPr>
              <w:t>避難所等の</w:t>
            </w:r>
            <w:r w:rsidR="009F0FE9" w:rsidRPr="009F0FE9">
              <w:rPr>
                <w:rFonts w:ascii="ＭＳ 明朝" w:eastAsia="ＭＳ 明朝" w:hAnsi="ＭＳ 明朝" w:hint="eastAsia"/>
                <w:szCs w:val="21"/>
              </w:rPr>
              <w:t>屋外における消毒用アルコール貯蔵</w:t>
            </w:r>
            <w:r w:rsidR="00495552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61C2D"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 w:rsidR="00561C2D">
              <w:rPr>
                <w:rFonts w:ascii="ＭＳ 明朝" w:eastAsia="ＭＳ 明朝" w:hAnsi="ＭＳ 明朝" w:hint="eastAsia"/>
                <w:szCs w:val="21"/>
              </w:rPr>
              <w:t>⑤）</w:t>
            </w:r>
          </w:p>
          <w:p w:rsidR="009F0FE9" w:rsidRPr="009F0FE9" w:rsidRDefault="009F0FE9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31E85" w:rsidRPr="00E31E85">
              <w:rPr>
                <w:rFonts w:ascii="ＭＳ 明朝" w:eastAsia="ＭＳ 明朝" w:hAnsi="ＭＳ 明朝" w:hint="eastAsia"/>
                <w:szCs w:val="21"/>
              </w:rPr>
              <w:t>避難所等の</w:t>
            </w:r>
            <w:r w:rsidRPr="00E31E85">
              <w:rPr>
                <w:rFonts w:ascii="ＭＳ 明朝" w:eastAsia="ＭＳ 明朝" w:hAnsi="ＭＳ 明朝" w:hint="eastAsia"/>
                <w:szCs w:val="21"/>
              </w:rPr>
              <w:t>屋内に</w:t>
            </w:r>
            <w:r w:rsidRPr="009F0FE9">
              <w:rPr>
                <w:rFonts w:ascii="ＭＳ 明朝" w:eastAsia="ＭＳ 明朝" w:hAnsi="ＭＳ 明朝" w:hint="eastAsia"/>
                <w:szCs w:val="21"/>
              </w:rPr>
              <w:t>おける消毒用アルコール貯蔵</w:t>
            </w:r>
            <w:r w:rsidR="00495552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BF6D7D">
              <w:rPr>
                <w:rFonts w:ascii="ＭＳ 明朝" w:eastAsia="ＭＳ 明朝" w:hAnsi="ＭＳ 明朝" w:hint="eastAsia"/>
                <w:szCs w:val="21"/>
              </w:rPr>
              <w:t>形態例</w:t>
            </w:r>
            <w:r>
              <w:rPr>
                <w:rFonts w:ascii="ＭＳ 明朝" w:eastAsia="ＭＳ 明朝" w:hAnsi="ＭＳ 明朝" w:hint="eastAsia"/>
                <w:szCs w:val="21"/>
              </w:rPr>
              <w:t>⑥）</w:t>
            </w:r>
          </w:p>
          <w:p w:rsidR="00E938E9" w:rsidRPr="00244532" w:rsidRDefault="00E938E9" w:rsidP="00E21643">
            <w:pPr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</w:tc>
      </w:tr>
      <w:tr w:rsidR="006D0E3C" w:rsidRPr="00244532" w:rsidTr="00BF6D7D">
        <w:trPr>
          <w:trHeight w:val="708"/>
        </w:trPr>
        <w:tc>
          <w:tcPr>
            <w:tcW w:w="2400" w:type="dxa"/>
            <w:gridSpan w:val="2"/>
            <w:vAlign w:val="center"/>
          </w:tcPr>
          <w:p w:rsidR="006D0E3C" w:rsidRPr="00244532" w:rsidRDefault="00921647" w:rsidP="006D0E3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仮貯蔵・仮取扱い</w:t>
            </w:r>
          </w:p>
          <w:p w:rsidR="006D0E3C" w:rsidRPr="00244532" w:rsidRDefault="00921647" w:rsidP="006D0E3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7203" w:type="dxa"/>
            <w:gridSpan w:val="3"/>
            <w:vAlign w:val="center"/>
          </w:tcPr>
          <w:p w:rsidR="006D0E3C" w:rsidRPr="00244532" w:rsidRDefault="006D0E3C" w:rsidP="006D0E3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123" w:rsidRPr="00244532" w:rsidTr="00590123">
        <w:trPr>
          <w:trHeight w:val="435"/>
        </w:trPr>
        <w:tc>
          <w:tcPr>
            <w:tcW w:w="2400" w:type="dxa"/>
            <w:gridSpan w:val="2"/>
            <w:vAlign w:val="center"/>
          </w:tcPr>
          <w:p w:rsidR="00590123" w:rsidRPr="00244532" w:rsidRDefault="00590123" w:rsidP="006D0E3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安全対策・管理状況</w:t>
            </w:r>
          </w:p>
        </w:tc>
        <w:tc>
          <w:tcPr>
            <w:tcW w:w="7203" w:type="dxa"/>
            <w:gridSpan w:val="3"/>
            <w:vAlign w:val="center"/>
          </w:tcPr>
          <w:p w:rsidR="00590123" w:rsidRPr="00244532" w:rsidRDefault="00590123" w:rsidP="006D0E3C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123" w:rsidRPr="00244532" w:rsidTr="00590123">
        <w:trPr>
          <w:trHeight w:val="435"/>
        </w:trPr>
        <w:tc>
          <w:tcPr>
            <w:tcW w:w="2400" w:type="dxa"/>
            <w:gridSpan w:val="2"/>
            <w:vAlign w:val="center"/>
          </w:tcPr>
          <w:p w:rsidR="00590123" w:rsidRPr="00244532" w:rsidRDefault="00590123" w:rsidP="006D0E3C">
            <w:pPr>
              <w:rPr>
                <w:rFonts w:ascii="ＭＳ 明朝" w:eastAsia="ＭＳ 明朝" w:hAnsi="ＭＳ 明朝"/>
                <w:szCs w:val="21"/>
              </w:rPr>
            </w:pPr>
            <w:r w:rsidRPr="00590123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786014464"/>
              </w:rPr>
              <w:t>消火設</w:t>
            </w:r>
            <w:r w:rsidRPr="00590123">
              <w:rPr>
                <w:rFonts w:ascii="ＭＳ 明朝" w:eastAsia="ＭＳ 明朝" w:hAnsi="ＭＳ 明朝" w:hint="eastAsia"/>
                <w:kern w:val="0"/>
                <w:szCs w:val="21"/>
                <w:fitText w:val="1890" w:id="-1786014464"/>
              </w:rPr>
              <w:t>備</w:t>
            </w:r>
          </w:p>
        </w:tc>
        <w:tc>
          <w:tcPr>
            <w:tcW w:w="7203" w:type="dxa"/>
            <w:gridSpan w:val="3"/>
            <w:vAlign w:val="center"/>
          </w:tcPr>
          <w:p w:rsidR="00590123" w:rsidRPr="00244532" w:rsidRDefault="00590123" w:rsidP="006D0E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0E3C" w:rsidRPr="00244532" w:rsidTr="00475CB3">
        <w:trPr>
          <w:trHeight w:val="425"/>
        </w:trPr>
        <w:tc>
          <w:tcPr>
            <w:tcW w:w="2400" w:type="dxa"/>
            <w:gridSpan w:val="2"/>
            <w:vAlign w:val="center"/>
          </w:tcPr>
          <w:p w:rsidR="006D0E3C" w:rsidRPr="00244532" w:rsidRDefault="006D0E3C" w:rsidP="00590123">
            <w:pPr>
              <w:rPr>
                <w:rFonts w:ascii="ＭＳ 明朝" w:eastAsia="ＭＳ 明朝" w:hAnsi="ＭＳ 明朝"/>
                <w:szCs w:val="21"/>
              </w:rPr>
            </w:pPr>
            <w:r w:rsidRPr="0059012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786014463"/>
              </w:rPr>
              <w:t>その他必要な事</w:t>
            </w:r>
            <w:r w:rsidRPr="00590123">
              <w:rPr>
                <w:rFonts w:ascii="ＭＳ 明朝" w:eastAsia="ＭＳ 明朝" w:hAnsi="ＭＳ 明朝" w:hint="eastAsia"/>
                <w:kern w:val="0"/>
                <w:szCs w:val="21"/>
                <w:fitText w:val="1890" w:id="-1786014463"/>
              </w:rPr>
              <w:t>項</w:t>
            </w:r>
          </w:p>
        </w:tc>
        <w:tc>
          <w:tcPr>
            <w:tcW w:w="7203" w:type="dxa"/>
            <w:gridSpan w:val="3"/>
            <w:vAlign w:val="center"/>
          </w:tcPr>
          <w:p w:rsidR="006D0E3C" w:rsidRPr="00244532" w:rsidRDefault="006D0E3C" w:rsidP="006D0E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7CFF" w:rsidRPr="00244532" w:rsidRDefault="000B7CF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2865B4" w:rsidRPr="00244532" w:rsidTr="00244532">
        <w:tc>
          <w:tcPr>
            <w:tcW w:w="2405" w:type="dxa"/>
          </w:tcPr>
          <w:p w:rsidR="002865B4" w:rsidRPr="00244532" w:rsidRDefault="00646EF6" w:rsidP="00646E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※　受　付　欄</w:t>
            </w:r>
          </w:p>
        </w:tc>
        <w:tc>
          <w:tcPr>
            <w:tcW w:w="7229" w:type="dxa"/>
          </w:tcPr>
          <w:p w:rsidR="002865B4" w:rsidRPr="00244532" w:rsidRDefault="00646EF6" w:rsidP="00646E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44532">
              <w:rPr>
                <w:rFonts w:ascii="ＭＳ 明朝" w:eastAsia="ＭＳ 明朝" w:hAnsi="ＭＳ 明朝" w:hint="eastAsia"/>
                <w:szCs w:val="21"/>
              </w:rPr>
              <w:t>※　経　過　欄</w:t>
            </w:r>
          </w:p>
        </w:tc>
      </w:tr>
      <w:tr w:rsidR="00646EF6" w:rsidRPr="00244532" w:rsidTr="00A14D5F">
        <w:trPr>
          <w:trHeight w:val="878"/>
        </w:trPr>
        <w:tc>
          <w:tcPr>
            <w:tcW w:w="2405" w:type="dxa"/>
          </w:tcPr>
          <w:p w:rsidR="00646EF6" w:rsidRPr="00244532" w:rsidRDefault="00646EF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9" w:type="dxa"/>
          </w:tcPr>
          <w:p w:rsidR="00646EF6" w:rsidRPr="00244532" w:rsidRDefault="00646EF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320D5" w:rsidRPr="009F0FE9" w:rsidRDefault="00D320D5" w:rsidP="00BF6D7D">
      <w:pPr>
        <w:wordWrap w:val="0"/>
        <w:ind w:left="720" w:right="255" w:hangingChars="400" w:hanging="720"/>
        <w:jc w:val="left"/>
        <w:rPr>
          <w:rFonts w:ascii="ＭＳ 明朝" w:eastAsia="ＭＳ 明朝" w:hAnsi="ＭＳ 明朝"/>
          <w:sz w:val="18"/>
          <w:szCs w:val="18"/>
        </w:rPr>
      </w:pPr>
      <w:r w:rsidRPr="009F0FE9">
        <w:rPr>
          <w:rFonts w:ascii="ＭＳ 明朝" w:eastAsia="ＭＳ 明朝" w:hAnsi="ＭＳ 明朝" w:hint="eastAsia"/>
          <w:sz w:val="18"/>
          <w:szCs w:val="18"/>
        </w:rPr>
        <w:t xml:space="preserve">備考　１　</w:t>
      </w:r>
      <w:r w:rsidR="00BF6D7D" w:rsidRPr="009F0FE9">
        <w:rPr>
          <w:rFonts w:ascii="ＭＳ 明朝" w:eastAsia="ＭＳ 明朝" w:hAnsi="ＭＳ 明朝" w:hint="eastAsia"/>
          <w:sz w:val="18"/>
          <w:szCs w:val="18"/>
        </w:rPr>
        <w:t>仮貯蔵・仮取扱い形態例を用いる場合は、案内図、レイアウト図、消火設備・掲示板設置場所、その他必要な書類のほか、</w:t>
      </w:r>
      <w:r w:rsidRPr="009F0FE9">
        <w:rPr>
          <w:rFonts w:ascii="ＭＳ 明朝" w:eastAsia="ＭＳ 明朝" w:hAnsi="ＭＳ 明朝" w:hint="eastAsia"/>
          <w:sz w:val="18"/>
          <w:szCs w:val="18"/>
        </w:rPr>
        <w:t>安全対策・管理状況チェックリストを添付してください。</w:t>
      </w:r>
    </w:p>
    <w:p w:rsidR="00D320D5" w:rsidRPr="009F0FE9" w:rsidRDefault="00D320D5" w:rsidP="00D320D5">
      <w:pPr>
        <w:wordWrap w:val="0"/>
        <w:ind w:right="255"/>
        <w:jc w:val="left"/>
        <w:rPr>
          <w:rFonts w:ascii="ＭＳ 明朝" w:eastAsia="ＭＳ 明朝" w:hAnsi="ＭＳ 明朝"/>
          <w:sz w:val="18"/>
          <w:szCs w:val="18"/>
        </w:rPr>
      </w:pPr>
      <w:r w:rsidRPr="009F0FE9">
        <w:rPr>
          <w:rFonts w:ascii="ＭＳ 明朝" w:eastAsia="ＭＳ 明朝" w:hAnsi="ＭＳ 明朝" w:hint="eastAsia"/>
          <w:sz w:val="18"/>
          <w:szCs w:val="18"/>
        </w:rPr>
        <w:t xml:space="preserve">　　　２　提出者</w:t>
      </w:r>
      <w:r w:rsidR="00524174" w:rsidRPr="009F0FE9">
        <w:rPr>
          <w:rFonts w:ascii="ＭＳ 明朝" w:eastAsia="ＭＳ 明朝" w:hAnsi="ＭＳ 明朝" w:hint="eastAsia"/>
          <w:sz w:val="18"/>
          <w:szCs w:val="18"/>
        </w:rPr>
        <w:t>住所・</w:t>
      </w:r>
      <w:r w:rsidRPr="009F0FE9">
        <w:rPr>
          <w:rFonts w:ascii="ＭＳ 明朝" w:eastAsia="ＭＳ 明朝" w:hAnsi="ＭＳ 明朝" w:hint="eastAsia"/>
          <w:sz w:val="18"/>
          <w:szCs w:val="18"/>
        </w:rPr>
        <w:t>氏名</w:t>
      </w:r>
      <w:r w:rsidR="00524174" w:rsidRPr="009F0FE9">
        <w:rPr>
          <w:rFonts w:ascii="ＭＳ 明朝" w:eastAsia="ＭＳ 明朝" w:hAnsi="ＭＳ 明朝" w:hint="eastAsia"/>
          <w:sz w:val="18"/>
          <w:szCs w:val="18"/>
        </w:rPr>
        <w:t>は、代表者の住所・氏名を記入してください。</w:t>
      </w:r>
    </w:p>
    <w:p w:rsidR="002865B4" w:rsidRPr="009F0FE9" w:rsidRDefault="00524174">
      <w:pPr>
        <w:rPr>
          <w:rFonts w:ascii="ＭＳ 明朝" w:eastAsia="ＭＳ 明朝" w:hAnsi="ＭＳ 明朝"/>
          <w:sz w:val="18"/>
          <w:szCs w:val="18"/>
        </w:rPr>
      </w:pPr>
      <w:r w:rsidRPr="009F0FE9">
        <w:rPr>
          <w:rFonts w:ascii="ＭＳ 明朝" w:eastAsia="ＭＳ 明朝" w:hAnsi="ＭＳ 明朝" w:hint="eastAsia"/>
          <w:sz w:val="18"/>
          <w:szCs w:val="18"/>
        </w:rPr>
        <w:t xml:space="preserve">　　　３　※印欄は、記入しないでください。</w:t>
      </w:r>
    </w:p>
    <w:sectPr w:rsidR="002865B4" w:rsidRPr="009F0FE9" w:rsidSect="003704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C3" w:rsidRDefault="00C837C3" w:rsidP="00C7736B">
      <w:r>
        <w:separator/>
      </w:r>
    </w:p>
  </w:endnote>
  <w:endnote w:type="continuationSeparator" w:id="0">
    <w:p w:rsidR="00C837C3" w:rsidRDefault="00C837C3" w:rsidP="00C7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F0" w:rsidRDefault="003E13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F0" w:rsidRDefault="003E13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F0" w:rsidRDefault="003E1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C3" w:rsidRDefault="00C837C3" w:rsidP="00C7736B">
      <w:r>
        <w:separator/>
      </w:r>
    </w:p>
  </w:footnote>
  <w:footnote w:type="continuationSeparator" w:id="0">
    <w:p w:rsidR="00C837C3" w:rsidRDefault="00C837C3" w:rsidP="00C7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F0" w:rsidRDefault="003E13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A9" w:rsidRPr="0083323D" w:rsidRDefault="003E13F0" w:rsidP="0083323D">
    <w:pPr>
      <w:pStyle w:val="a4"/>
      <w:jc w:val="right"/>
      <w:rPr>
        <w:rFonts w:ascii="ＭＳ ゴシック" w:eastAsia="ＭＳ ゴシック" w:hAnsi="ＭＳ ゴシック"/>
      </w:rPr>
    </w:pPr>
    <w:bookmarkStart w:id="0" w:name="_GoBack"/>
    <w:bookmarkEnd w:id="0"/>
    <w:r>
      <w:rPr>
        <w:rFonts w:ascii="ＭＳ ゴシック" w:eastAsia="ＭＳ ゴシック" w:hAnsi="ＭＳ ゴシック" w:hint="eastAsia"/>
      </w:rPr>
      <w:t>【</w:t>
    </w:r>
    <w:r w:rsidR="00B724C4">
      <w:rPr>
        <w:rFonts w:ascii="ＭＳ ゴシック" w:eastAsia="ＭＳ ゴシック" w:hAnsi="ＭＳ ゴシック" w:hint="eastAsia"/>
      </w:rPr>
      <w:t>別</w:t>
    </w:r>
    <w:r w:rsidR="002D436C">
      <w:rPr>
        <w:rFonts w:ascii="ＭＳ ゴシック" w:eastAsia="ＭＳ ゴシック" w:hAnsi="ＭＳ ゴシック" w:hint="eastAsia"/>
      </w:rPr>
      <w:t>紙</w:t>
    </w:r>
    <w:r>
      <w:rPr>
        <w:rFonts w:ascii="ＭＳ ゴシック" w:eastAsia="ＭＳ ゴシック" w:hAnsi="ＭＳ ゴシック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F0" w:rsidRDefault="003E1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FF"/>
    <w:rsid w:val="00017729"/>
    <w:rsid w:val="000B7CFF"/>
    <w:rsid w:val="0016618D"/>
    <w:rsid w:val="00244532"/>
    <w:rsid w:val="002865B4"/>
    <w:rsid w:val="002A4A03"/>
    <w:rsid w:val="002D436C"/>
    <w:rsid w:val="00305177"/>
    <w:rsid w:val="00317A5B"/>
    <w:rsid w:val="00370477"/>
    <w:rsid w:val="00371C44"/>
    <w:rsid w:val="003A670F"/>
    <w:rsid w:val="003A7631"/>
    <w:rsid w:val="003E13F0"/>
    <w:rsid w:val="00475CB3"/>
    <w:rsid w:val="0048065D"/>
    <w:rsid w:val="00495552"/>
    <w:rsid w:val="004A51F4"/>
    <w:rsid w:val="00524174"/>
    <w:rsid w:val="005247CA"/>
    <w:rsid w:val="005379A2"/>
    <w:rsid w:val="00561C2D"/>
    <w:rsid w:val="00566AA0"/>
    <w:rsid w:val="00584E6D"/>
    <w:rsid w:val="00590123"/>
    <w:rsid w:val="00616773"/>
    <w:rsid w:val="00646EF6"/>
    <w:rsid w:val="006D0E3C"/>
    <w:rsid w:val="006F2130"/>
    <w:rsid w:val="007561A7"/>
    <w:rsid w:val="007C2C0C"/>
    <w:rsid w:val="008219DF"/>
    <w:rsid w:val="0083323D"/>
    <w:rsid w:val="008735CA"/>
    <w:rsid w:val="008A2F9A"/>
    <w:rsid w:val="008E398A"/>
    <w:rsid w:val="00921647"/>
    <w:rsid w:val="0098131B"/>
    <w:rsid w:val="009C645D"/>
    <w:rsid w:val="009E273A"/>
    <w:rsid w:val="009F0FE9"/>
    <w:rsid w:val="00A14D5F"/>
    <w:rsid w:val="00A827F6"/>
    <w:rsid w:val="00B724C4"/>
    <w:rsid w:val="00BF6D7D"/>
    <w:rsid w:val="00BF79D1"/>
    <w:rsid w:val="00C7736B"/>
    <w:rsid w:val="00C837C3"/>
    <w:rsid w:val="00CB4A68"/>
    <w:rsid w:val="00CD2824"/>
    <w:rsid w:val="00D320D5"/>
    <w:rsid w:val="00D36963"/>
    <w:rsid w:val="00E21643"/>
    <w:rsid w:val="00E31E85"/>
    <w:rsid w:val="00E938E9"/>
    <w:rsid w:val="00F27777"/>
    <w:rsid w:val="00F62EA9"/>
    <w:rsid w:val="00F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C1B3B6"/>
  <w15:chartTrackingRefBased/>
  <w15:docId w15:val="{B5A0E4B5-F880-4D39-A027-B14F7DE1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6B"/>
  </w:style>
  <w:style w:type="paragraph" w:styleId="a6">
    <w:name w:val="footer"/>
    <w:basedOn w:val="a"/>
    <w:link w:val="a7"/>
    <w:uiPriority w:val="99"/>
    <w:unhideWhenUsed/>
    <w:rsid w:val="00C77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6B"/>
  </w:style>
  <w:style w:type="paragraph" w:styleId="a8">
    <w:name w:val="Balloon Text"/>
    <w:basedOn w:val="a"/>
    <w:link w:val="a9"/>
    <w:uiPriority w:val="99"/>
    <w:semiHidden/>
    <w:unhideWhenUsed/>
    <w:rsid w:val="00F6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1D2A-50E0-41C7-AD3A-2FC8775E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7T07:02:00Z</cp:lastPrinted>
  <dcterms:created xsi:type="dcterms:W3CDTF">2021-05-17T06:37:00Z</dcterms:created>
  <dcterms:modified xsi:type="dcterms:W3CDTF">2021-07-02T06:49:00Z</dcterms:modified>
</cp:coreProperties>
</file>